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9B" w:rsidRDefault="00F65E9B" w:rsidP="00D5715C">
      <w:pPr>
        <w:pStyle w:val="1"/>
        <w:jc w:val="center"/>
        <w:rPr>
          <w:i/>
          <w:color w:val="0000FF"/>
        </w:rPr>
      </w:pPr>
      <w:bookmarkStart w:id="0" w:name="_Toc484090016"/>
      <w:r w:rsidRPr="00D5715C">
        <w:rPr>
          <w:i/>
          <w:color w:val="0000FF"/>
        </w:rPr>
        <w:t>Заявление об отчислении в связи с переводом в друго</w:t>
      </w:r>
      <w:r w:rsidR="00EE2FC9" w:rsidRPr="00D5715C">
        <w:rPr>
          <w:i/>
          <w:color w:val="0000FF"/>
        </w:rPr>
        <w:t>е</w:t>
      </w:r>
      <w:bookmarkEnd w:id="0"/>
      <w:r w:rsidR="00EE2FC9" w:rsidRPr="00D5715C">
        <w:rPr>
          <w:i/>
          <w:color w:val="0000FF"/>
        </w:rPr>
        <w:t xml:space="preserve"> УВО</w:t>
      </w:r>
    </w:p>
    <w:p w:rsidR="00D5715C" w:rsidRPr="00D5715C" w:rsidRDefault="00D5715C" w:rsidP="00D5715C">
      <w:bookmarkStart w:id="1" w:name="_GoBack"/>
      <w:bookmarkEnd w:id="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371380" w:rsidRPr="0082731C" w:rsidTr="00C30CE5">
        <w:trPr>
          <w:trHeight w:val="831"/>
        </w:trPr>
        <w:tc>
          <w:tcPr>
            <w:tcW w:w="4608" w:type="dxa"/>
          </w:tcPr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Факультет 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Ректору БГУ </w:t>
            </w:r>
          </w:p>
          <w:p w:rsidR="000E1577" w:rsidRPr="0082731C" w:rsidRDefault="000E1577" w:rsidP="000E1577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Королю А.Д.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студента (ки) ______ курса </w:t>
            </w:r>
          </w:p>
          <w:p w:rsidR="00371380" w:rsidRPr="0082731C" w:rsidRDefault="00371380" w:rsidP="00C30CE5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</w:t>
            </w:r>
            <w:r w:rsidR="00777348" w:rsidRPr="0082731C">
              <w:rPr>
                <w:i/>
                <w:color w:val="000000" w:themeColor="text1"/>
                <w:sz w:val="27"/>
                <w:szCs w:val="27"/>
              </w:rPr>
              <w:t>___</w:t>
            </w:r>
            <w:r w:rsidRPr="0082731C">
              <w:rPr>
                <w:i/>
                <w:color w:val="000000" w:themeColor="text1"/>
                <w:sz w:val="27"/>
                <w:szCs w:val="27"/>
              </w:rPr>
              <w:t>_</w:t>
            </w:r>
            <w:r w:rsidR="00910F5D" w:rsidRPr="0082731C">
              <w:rPr>
                <w:i/>
                <w:color w:val="000000" w:themeColor="text1"/>
                <w:sz w:val="27"/>
                <w:szCs w:val="27"/>
              </w:rPr>
              <w:t>_</w:t>
            </w:r>
            <w:r w:rsidR="004F005A" w:rsidRPr="0082731C">
              <w:rPr>
                <w:i/>
                <w:color w:val="000000" w:themeColor="text1"/>
                <w:sz w:val="27"/>
                <w:szCs w:val="27"/>
              </w:rPr>
              <w:t>__</w:t>
            </w:r>
            <w:r w:rsidRPr="0082731C">
              <w:rPr>
                <w:i/>
                <w:color w:val="000000" w:themeColor="text1"/>
                <w:sz w:val="27"/>
                <w:szCs w:val="27"/>
              </w:rPr>
              <w:t xml:space="preserve">                         </w:t>
            </w:r>
          </w:p>
          <w:p w:rsidR="00371380" w:rsidRPr="0082731C" w:rsidRDefault="004F005A" w:rsidP="004F005A">
            <w:pPr>
              <w:ind w:left="70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7B639A" w:rsidRPr="0082731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>специальность</w:t>
            </w:r>
            <w:r w:rsidR="007B639A" w:rsidRPr="0082731C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>направление  специальности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777348" w:rsidRPr="0082731C" w:rsidRDefault="004F005A" w:rsidP="00777348">
            <w:pPr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</w:p>
          <w:p w:rsidR="00371380" w:rsidRPr="0082731C" w:rsidRDefault="004F005A" w:rsidP="00910F5D">
            <w:pPr>
              <w:ind w:left="354" w:hanging="354"/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>дневной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>заочной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;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 xml:space="preserve">  платной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371380" w:rsidRPr="0082731C">
              <w:rPr>
                <w:i/>
                <w:color w:val="000000" w:themeColor="text1"/>
                <w:sz w:val="20"/>
                <w:szCs w:val="20"/>
              </w:rPr>
              <w:t>бюджетной)</w:t>
            </w:r>
          </w:p>
          <w:p w:rsidR="00371380" w:rsidRPr="0082731C" w:rsidRDefault="00371380" w:rsidP="00C30CE5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формы получения образования </w:t>
            </w:r>
          </w:p>
          <w:p w:rsidR="00371380" w:rsidRPr="0082731C" w:rsidRDefault="00371380" w:rsidP="00C30CE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6652D" w:rsidRPr="0082731C" w:rsidRDefault="00C6652D" w:rsidP="00B94D4F">
      <w:pPr>
        <w:ind w:left="4678"/>
        <w:rPr>
          <w:color w:val="000000" w:themeColor="text1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C6652D" w:rsidRPr="0082731C" w:rsidRDefault="00C6652D" w:rsidP="00C6652D">
      <w:pPr>
        <w:ind w:left="5664"/>
        <w:rPr>
          <w:color w:val="000000" w:themeColor="text1"/>
          <w:sz w:val="26"/>
          <w:szCs w:val="26"/>
        </w:rPr>
      </w:pPr>
    </w:p>
    <w:p w:rsidR="00F65E9B" w:rsidRPr="0082731C" w:rsidRDefault="00F65E9B" w:rsidP="00F65E9B">
      <w:pPr>
        <w:jc w:val="center"/>
        <w:rPr>
          <w:color w:val="000000" w:themeColor="text1"/>
          <w:sz w:val="28"/>
          <w:szCs w:val="28"/>
        </w:rPr>
      </w:pPr>
    </w:p>
    <w:p w:rsidR="00A538DC" w:rsidRPr="0082731C" w:rsidRDefault="00F65E9B" w:rsidP="00A538DC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ab/>
      </w:r>
      <w:r w:rsidR="00A538DC" w:rsidRPr="0082731C">
        <w:rPr>
          <w:color w:val="000000" w:themeColor="text1"/>
          <w:sz w:val="28"/>
          <w:szCs w:val="28"/>
        </w:rPr>
        <w:t>Прошу расторгнуть договор</w:t>
      </w:r>
      <w:r w:rsidR="004F005A" w:rsidRPr="0082731C">
        <w:rPr>
          <w:color w:val="000000" w:themeColor="text1"/>
          <w:sz w:val="28"/>
          <w:szCs w:val="28"/>
        </w:rPr>
        <w:t xml:space="preserve"> от </w:t>
      </w:r>
      <w:r w:rsidR="00A538DC" w:rsidRPr="0082731C">
        <w:rPr>
          <w:color w:val="000000" w:themeColor="text1"/>
          <w:sz w:val="28"/>
          <w:szCs w:val="28"/>
        </w:rPr>
        <w:t xml:space="preserve"> _________________</w:t>
      </w:r>
      <w:r w:rsidR="004F005A" w:rsidRPr="0082731C">
        <w:rPr>
          <w:color w:val="000000" w:themeColor="text1"/>
          <w:sz w:val="28"/>
          <w:szCs w:val="28"/>
        </w:rPr>
        <w:t xml:space="preserve">№ </w:t>
      </w:r>
      <w:r w:rsidR="00A538DC" w:rsidRPr="0082731C">
        <w:rPr>
          <w:color w:val="000000" w:themeColor="text1"/>
          <w:sz w:val="28"/>
          <w:szCs w:val="28"/>
        </w:rPr>
        <w:t>________________</w:t>
      </w:r>
    </w:p>
    <w:p w:rsidR="00A538DC" w:rsidRPr="0082731C" w:rsidRDefault="00A538DC" w:rsidP="00A538DC">
      <w:pPr>
        <w:jc w:val="both"/>
        <w:rPr>
          <w:color w:val="000000" w:themeColor="text1"/>
          <w:sz w:val="18"/>
          <w:szCs w:val="18"/>
        </w:rPr>
      </w:pP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F65E9B" w:rsidRPr="0082731C" w:rsidRDefault="00A538DC" w:rsidP="00A538DC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и отчислить меня </w:t>
      </w:r>
      <w:r w:rsidR="00F65E9B" w:rsidRPr="0082731C">
        <w:rPr>
          <w:color w:val="000000" w:themeColor="text1"/>
          <w:sz w:val="28"/>
          <w:szCs w:val="28"/>
        </w:rPr>
        <w:t>в связи с переводом в __</w:t>
      </w:r>
      <w:r w:rsidR="00C7654E" w:rsidRPr="0082731C">
        <w:rPr>
          <w:color w:val="000000" w:themeColor="text1"/>
          <w:sz w:val="28"/>
          <w:szCs w:val="28"/>
        </w:rPr>
        <w:t>_______</w:t>
      </w:r>
      <w:r w:rsidR="00F65E9B"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>___</w:t>
      </w:r>
      <w:r w:rsidR="00F65E9B" w:rsidRPr="0082731C">
        <w:rPr>
          <w:color w:val="000000" w:themeColor="text1"/>
          <w:sz w:val="28"/>
          <w:szCs w:val="28"/>
        </w:rPr>
        <w:t>_____</w:t>
      </w:r>
    </w:p>
    <w:p w:rsidR="00F65E9B" w:rsidRPr="0082731C" w:rsidRDefault="00B94D4F" w:rsidP="00F65E9B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F65E9B" w:rsidRPr="0082731C">
        <w:rPr>
          <w:i/>
          <w:color w:val="000000" w:themeColor="text1"/>
          <w:sz w:val="20"/>
          <w:szCs w:val="20"/>
        </w:rPr>
        <w:t xml:space="preserve">(название </w:t>
      </w:r>
      <w:r w:rsidR="004F005A" w:rsidRPr="0082731C">
        <w:rPr>
          <w:i/>
          <w:color w:val="000000" w:themeColor="text1"/>
          <w:sz w:val="20"/>
          <w:szCs w:val="20"/>
        </w:rPr>
        <w:t>УВО</w:t>
      </w:r>
      <w:r w:rsidR="00F65E9B" w:rsidRPr="0082731C">
        <w:rPr>
          <w:i/>
          <w:color w:val="000000" w:themeColor="text1"/>
          <w:sz w:val="20"/>
          <w:szCs w:val="20"/>
        </w:rPr>
        <w:t>)</w:t>
      </w:r>
    </w:p>
    <w:p w:rsidR="001D7022" w:rsidRPr="0082731C" w:rsidRDefault="00A538DC" w:rsidP="001D7022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__</w:t>
      </w:r>
      <w:r w:rsidR="001D7022" w:rsidRPr="0082731C">
        <w:rPr>
          <w:color w:val="000000" w:themeColor="text1"/>
          <w:sz w:val="28"/>
          <w:szCs w:val="28"/>
        </w:rPr>
        <w:t>___________________________   ____________.</w:t>
      </w:r>
    </w:p>
    <w:p w:rsidR="001D7022" w:rsidRPr="0082731C" w:rsidRDefault="001D7022" w:rsidP="001D7022">
      <w:pPr>
        <w:jc w:val="both"/>
        <w:rPr>
          <w:i/>
          <w:color w:val="000000" w:themeColor="text1"/>
          <w:sz w:val="18"/>
          <w:szCs w:val="18"/>
        </w:rPr>
      </w:pP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  <w:t xml:space="preserve">  </w:t>
      </w:r>
      <w:r w:rsidRPr="0082731C">
        <w:rPr>
          <w:i/>
          <w:color w:val="000000" w:themeColor="text1"/>
          <w:sz w:val="18"/>
          <w:szCs w:val="18"/>
        </w:rPr>
        <w:t>(дата отчисления)</w:t>
      </w:r>
    </w:p>
    <w:p w:rsidR="00D7703D" w:rsidRPr="0082731C" w:rsidRDefault="00D7703D" w:rsidP="00F65E9B">
      <w:pPr>
        <w:jc w:val="both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ab/>
      </w:r>
    </w:p>
    <w:p w:rsidR="00A538DC" w:rsidRPr="0082731C" w:rsidRDefault="00A538DC" w:rsidP="00F65E9B">
      <w:pPr>
        <w:jc w:val="both"/>
        <w:rPr>
          <w:color w:val="000000" w:themeColor="text1"/>
          <w:sz w:val="20"/>
          <w:szCs w:val="20"/>
        </w:rPr>
      </w:pPr>
    </w:p>
    <w:p w:rsidR="00F65E9B" w:rsidRPr="0082731C" w:rsidRDefault="00B34115" w:rsidP="00B34115">
      <w:pPr>
        <w:jc w:val="both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Прилагаю: письмо о согласии на перевод</w:t>
      </w:r>
      <w:r w:rsidR="00556F71" w:rsidRPr="0082731C">
        <w:rPr>
          <w:color w:val="000000" w:themeColor="text1"/>
          <w:sz w:val="26"/>
          <w:szCs w:val="26"/>
        </w:rPr>
        <w:t xml:space="preserve"> от_____________ №_____________</w:t>
      </w:r>
      <w:r w:rsidR="00C7654E" w:rsidRPr="0082731C">
        <w:rPr>
          <w:color w:val="000000" w:themeColor="text1"/>
          <w:sz w:val="26"/>
          <w:szCs w:val="26"/>
        </w:rPr>
        <w:t>.</w:t>
      </w:r>
    </w:p>
    <w:p w:rsidR="00B34115" w:rsidRPr="0082731C" w:rsidRDefault="00B34115" w:rsidP="00B34115">
      <w:pPr>
        <w:jc w:val="both"/>
        <w:rPr>
          <w:color w:val="000000" w:themeColor="text1"/>
          <w:sz w:val="20"/>
          <w:szCs w:val="20"/>
        </w:rPr>
      </w:pPr>
    </w:p>
    <w:p w:rsidR="009A4B9E" w:rsidRPr="0082731C" w:rsidRDefault="009A4B9E" w:rsidP="00B34115">
      <w:pPr>
        <w:jc w:val="both"/>
        <w:rPr>
          <w:color w:val="000000" w:themeColor="text1"/>
          <w:sz w:val="20"/>
          <w:szCs w:val="20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0F6D9D">
        <w:trPr>
          <w:trHeight w:val="2346"/>
        </w:trPr>
        <w:tc>
          <w:tcPr>
            <w:tcW w:w="4077" w:type="dxa"/>
          </w:tcPr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0F6D9D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0F6D9D" w:rsidRPr="0082731C" w:rsidRDefault="000F6D9D" w:rsidP="000F6D9D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9A4B9E" w:rsidRPr="0082731C" w:rsidRDefault="009A4B9E" w:rsidP="00EA7F64">
      <w:pPr>
        <w:rPr>
          <w:color w:val="000000" w:themeColor="text1"/>
          <w:sz w:val="22"/>
          <w:szCs w:val="22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sectPr w:rsidR="00B07B30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6C" w:rsidRDefault="000D2E6C">
      <w:r>
        <w:separator/>
      </w:r>
    </w:p>
  </w:endnote>
  <w:endnote w:type="continuationSeparator" w:id="0">
    <w:p w:rsidR="000D2E6C" w:rsidRDefault="000D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6C" w:rsidRDefault="000D2E6C">
      <w:r>
        <w:separator/>
      </w:r>
    </w:p>
  </w:footnote>
  <w:footnote w:type="continuationSeparator" w:id="0">
    <w:p w:rsidR="000D2E6C" w:rsidRDefault="000D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A4459"/>
    <w:rsid w:val="000A6E24"/>
    <w:rsid w:val="000A75E4"/>
    <w:rsid w:val="000B0A8A"/>
    <w:rsid w:val="000D2E6C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D4EC5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160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5715C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0D04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3962-7B4F-4AD6-A3FF-977AC78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79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4T12:56:00Z</dcterms:created>
  <dcterms:modified xsi:type="dcterms:W3CDTF">2020-09-15T07:15:00Z</dcterms:modified>
</cp:coreProperties>
</file>